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B7107" w14:textId="77777777" w:rsidR="00DC4FAD" w:rsidRPr="001D526A" w:rsidRDefault="001A1C9B" w:rsidP="00CB3010">
      <w:pPr>
        <w:jc w:val="right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Appendix #1</w:t>
      </w:r>
    </w:p>
    <w:bookmarkEnd w:id="0"/>
    <w:p w14:paraId="32FBF961" w14:textId="77777777" w:rsidR="00DC4FAD" w:rsidRPr="001D526A" w:rsidRDefault="00DC4FAD" w:rsidP="00DC4FAD">
      <w:pPr>
        <w:jc w:val="center"/>
        <w:rPr>
          <w:rFonts w:ascii="Times New Roman" w:hAnsi="Times New Roman" w:cs="Times New Roman"/>
          <w:b/>
        </w:rPr>
      </w:pPr>
    </w:p>
    <w:p w14:paraId="079ABDEE" w14:textId="77777777" w:rsidR="00DC4FAD" w:rsidRPr="001D526A" w:rsidRDefault="001A1C9B" w:rsidP="00DC4FAD">
      <w:pPr>
        <w:jc w:val="center"/>
        <w:rPr>
          <w:rFonts w:ascii="Times New Roman" w:hAnsi="Times New Roman" w:cs="Times New Roman"/>
          <w:b/>
        </w:rPr>
      </w:pPr>
      <w:r w:rsidRPr="008975DA">
        <w:rPr>
          <w:rFonts w:ascii="Times New Roman" w:hAnsi="Times New Roman" w:cs="Times New Roman"/>
          <w:b/>
        </w:rPr>
        <w:t>BRIEF BID SUMMARY</w:t>
      </w:r>
    </w:p>
    <w:p w14:paraId="56751612" w14:textId="3630FB5E" w:rsidR="00DC4FAD" w:rsidRPr="001D526A" w:rsidRDefault="001A1C9B" w:rsidP="00DC4F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8975DA">
        <w:rPr>
          <w:rFonts w:ascii="Times New Roman" w:eastAsia="Times New Roman" w:hAnsi="Times New Roman" w:cs="Times New Roman"/>
          <w:b/>
          <w:bCs/>
          <w:color w:val="000000"/>
        </w:rPr>
        <w:t>Name of the company ________________________</w:t>
      </w:r>
      <w:r w:rsidR="001D526A">
        <w:rPr>
          <w:rFonts w:ascii="Times New Roman" w:eastAsia="Times New Roman" w:hAnsi="Times New Roman" w:cs="Times New Roman"/>
          <w:b/>
          <w:bCs/>
          <w:color w:val="000000"/>
        </w:rPr>
        <w:t>_______________________</w:t>
      </w:r>
      <w:r w:rsidRPr="008975DA">
        <w:rPr>
          <w:rFonts w:ascii="Times New Roman" w:eastAsia="Times New Roman" w:hAnsi="Times New Roman" w:cs="Times New Roman"/>
          <w:b/>
          <w:bCs/>
          <w:color w:val="000000"/>
        </w:rPr>
        <w:t>_________________________</w:t>
      </w:r>
    </w:p>
    <w:p w14:paraId="64DC9CBC" w14:textId="77777777" w:rsidR="00DC4FAD" w:rsidRPr="001D526A" w:rsidRDefault="00DC4FAD" w:rsidP="00DC4F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E75BD39" w14:textId="5876954F" w:rsidR="00A351AE" w:rsidRPr="001D526A" w:rsidRDefault="001A1C9B" w:rsidP="00DC4F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772A4E">
        <w:rPr>
          <w:rFonts w:ascii="Times New Roman" w:eastAsia="Times New Roman" w:hAnsi="Times New Roman" w:cs="Times New Roman"/>
          <w:b/>
          <w:bCs/>
          <w:color w:val="000000"/>
        </w:rPr>
        <w:t>Date of registration_______________________</w:t>
      </w:r>
      <w:r w:rsidR="001D526A">
        <w:rPr>
          <w:rFonts w:ascii="Times New Roman" w:eastAsia="Times New Roman" w:hAnsi="Times New Roman" w:cs="Times New Roman"/>
          <w:b/>
          <w:bCs/>
          <w:color w:val="000000"/>
        </w:rPr>
        <w:t>_____________________</w:t>
      </w:r>
      <w:r w:rsidRPr="00772A4E">
        <w:rPr>
          <w:rFonts w:ascii="Times New Roman" w:eastAsia="Times New Roman" w:hAnsi="Times New Roman" w:cs="Times New Roman"/>
          <w:b/>
          <w:bCs/>
          <w:color w:val="000000"/>
        </w:rPr>
        <w:t xml:space="preserve">______________________________   </w:t>
      </w:r>
    </w:p>
    <w:p w14:paraId="05E92740" w14:textId="77777777" w:rsidR="00717F22" w:rsidRPr="001D526A" w:rsidRDefault="00717F22" w:rsidP="00DC4F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C937952" w14:textId="520DBA22" w:rsidR="00DC4FAD" w:rsidRPr="001D526A" w:rsidRDefault="001A1C9B" w:rsidP="00DC4F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772A4E">
        <w:rPr>
          <w:rFonts w:ascii="Times New Roman" w:eastAsia="Times New Roman" w:hAnsi="Times New Roman" w:cs="Times New Roman"/>
          <w:b/>
          <w:bCs/>
          <w:color w:val="000000"/>
        </w:rPr>
        <w:t>Place of registration__________________</w:t>
      </w:r>
      <w:r w:rsidR="001D526A">
        <w:rPr>
          <w:rFonts w:ascii="Times New Roman" w:eastAsia="Times New Roman" w:hAnsi="Times New Roman" w:cs="Times New Roman"/>
          <w:b/>
          <w:bCs/>
          <w:color w:val="000000"/>
        </w:rPr>
        <w:t>______________________________</w:t>
      </w:r>
      <w:r w:rsidRPr="00772A4E">
        <w:rPr>
          <w:rFonts w:ascii="Times New Roman" w:eastAsia="Times New Roman" w:hAnsi="Times New Roman" w:cs="Times New Roman"/>
          <w:b/>
          <w:bCs/>
          <w:color w:val="000000"/>
        </w:rPr>
        <w:t>__________________________</w:t>
      </w:r>
    </w:p>
    <w:p w14:paraId="20A22C09" w14:textId="77777777" w:rsidR="00DC4FAD" w:rsidRPr="001D526A" w:rsidRDefault="00DC4FAD" w:rsidP="00DC4F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88028AB" w14:textId="4085DBA7" w:rsidR="00DC4FAD" w:rsidRPr="001D526A" w:rsidRDefault="001A1C9B" w:rsidP="00DC4FAD">
      <w:pPr>
        <w:rPr>
          <w:rFonts w:ascii="Times New Roman" w:hAnsi="Times New Roman" w:cs="Times New Roman"/>
          <w:b/>
        </w:rPr>
      </w:pPr>
      <w:r w:rsidRPr="00772A4E">
        <w:rPr>
          <w:rFonts w:ascii="Times New Roman" w:eastAsia="Times New Roman" w:hAnsi="Times New Roman" w:cs="Times New Roman"/>
          <w:b/>
          <w:bCs/>
          <w:color w:val="000000"/>
        </w:rPr>
        <w:t>Main activities under the Statutory Documents__________________________________________</w:t>
      </w:r>
      <w:r w:rsidR="001D526A">
        <w:rPr>
          <w:rFonts w:ascii="Times New Roman" w:eastAsia="Times New Roman" w:hAnsi="Times New Roman" w:cs="Times New Roman"/>
          <w:b/>
          <w:bCs/>
          <w:color w:val="000000"/>
        </w:rPr>
        <w:t>_________</w:t>
      </w:r>
    </w:p>
    <w:p w14:paraId="37A4E1F7" w14:textId="2CA6AFAB" w:rsidR="00DC4FAD" w:rsidRPr="001D526A" w:rsidRDefault="001A1C9B" w:rsidP="00DC4FAD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975DA">
        <w:rPr>
          <w:rFonts w:ascii="Times New Roman" w:eastAsia="Times New Roman" w:hAnsi="Times New Roman" w:cs="Times New Roman"/>
          <w:b/>
          <w:bCs/>
          <w:color w:val="000000"/>
        </w:rPr>
        <w:t xml:space="preserve">LIST OF EQUIPMENT </w:t>
      </w:r>
      <w:r w:rsidR="001D526A">
        <w:rPr>
          <w:rFonts w:ascii="Times New Roman" w:eastAsia="Times New Roman" w:hAnsi="Times New Roman" w:cs="Times New Roman"/>
          <w:b/>
          <w:bCs/>
          <w:color w:val="000000"/>
        </w:rPr>
        <w:t xml:space="preserve">TO </w:t>
      </w:r>
      <w:proofErr w:type="gramStart"/>
      <w:r w:rsidR="001D526A">
        <w:rPr>
          <w:rFonts w:ascii="Times New Roman" w:eastAsia="Times New Roman" w:hAnsi="Times New Roman" w:cs="Times New Roman"/>
          <w:b/>
          <w:bCs/>
          <w:color w:val="000000"/>
        </w:rPr>
        <w:t xml:space="preserve">BE </w:t>
      </w:r>
      <w:r w:rsidRPr="008975DA">
        <w:rPr>
          <w:rFonts w:ascii="Times New Roman" w:eastAsia="Times New Roman" w:hAnsi="Times New Roman" w:cs="Times New Roman"/>
          <w:b/>
          <w:bCs/>
          <w:color w:val="000000"/>
        </w:rPr>
        <w:t>PROVID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6023"/>
        <w:gridCol w:w="1789"/>
      </w:tblGrid>
      <w:tr w:rsidR="005F0E77" w14:paraId="2D4DA7F9" w14:textId="77777777" w:rsidTr="007B64C0">
        <w:tc>
          <w:tcPr>
            <w:tcW w:w="3055" w:type="dxa"/>
            <w:vAlign w:val="center"/>
          </w:tcPr>
          <w:p w14:paraId="4B7DA343" w14:textId="77777777" w:rsidR="00DC4FAD" w:rsidRPr="00772A4E" w:rsidRDefault="001A1C9B" w:rsidP="007B64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Item</w:t>
            </w:r>
          </w:p>
        </w:tc>
        <w:tc>
          <w:tcPr>
            <w:tcW w:w="9180" w:type="dxa"/>
            <w:vAlign w:val="center"/>
          </w:tcPr>
          <w:p w14:paraId="2DED15B6" w14:textId="77777777" w:rsidR="00DC4FAD" w:rsidRPr="001D526A" w:rsidRDefault="001A1C9B" w:rsidP="007B64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Brand, technical specifications, year of production</w:t>
            </w: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br/>
            </w:r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(Example: </w:t>
            </w:r>
            <w:proofErr w:type="spellStart"/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Howo</w:t>
            </w:r>
            <w:proofErr w:type="spellEnd"/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, 25 t, 2014 or </w:t>
            </w:r>
            <w:proofErr w:type="spellStart"/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Shantui</w:t>
            </w:r>
            <w:proofErr w:type="spellEnd"/>
            <w:r w:rsidRPr="00772A4E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Dozer SD32 (D8 equivalent), 37 t, 2016)</w:t>
            </w:r>
          </w:p>
        </w:tc>
        <w:tc>
          <w:tcPr>
            <w:tcW w:w="2155" w:type="dxa"/>
          </w:tcPr>
          <w:p w14:paraId="7B66AED2" w14:textId="77777777" w:rsidR="00DC4FAD" w:rsidRPr="008975DA" w:rsidRDefault="001A1C9B" w:rsidP="007B64C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975DA">
              <w:rPr>
                <w:rFonts w:ascii="Times New Roman" w:hAnsi="Times New Roman" w:cs="Times New Roman"/>
                <w:b/>
                <w:sz w:val="24"/>
              </w:rPr>
              <w:t xml:space="preserve">Requested price rate </w:t>
            </w:r>
          </w:p>
        </w:tc>
      </w:tr>
      <w:tr w:rsidR="005F0E77" w14:paraId="7C0B4489" w14:textId="77777777" w:rsidTr="007B64C0">
        <w:trPr>
          <w:trHeight w:val="1016"/>
        </w:trPr>
        <w:tc>
          <w:tcPr>
            <w:tcW w:w="3055" w:type="dxa"/>
            <w:vAlign w:val="center"/>
          </w:tcPr>
          <w:p w14:paraId="1731D4B3" w14:textId="77777777" w:rsidR="00DC4FAD" w:rsidRPr="00772A4E" w:rsidRDefault="001A1C9B" w:rsidP="007B64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mp trucks</w:t>
            </w:r>
          </w:p>
        </w:tc>
        <w:tc>
          <w:tcPr>
            <w:tcW w:w="9180" w:type="dxa"/>
          </w:tcPr>
          <w:p w14:paraId="6DB99750" w14:textId="77777777" w:rsidR="00DC4FAD" w:rsidRPr="008975DA" w:rsidRDefault="00DC4FAD" w:rsidP="007B64C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55" w:type="dxa"/>
          </w:tcPr>
          <w:p w14:paraId="03EED26D" w14:textId="77777777" w:rsidR="00DC4FAD" w:rsidRPr="008975DA" w:rsidRDefault="00DC4FAD" w:rsidP="007B64C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F0E77" w14:paraId="21FC90A0" w14:textId="77777777" w:rsidTr="007B64C0">
        <w:trPr>
          <w:trHeight w:val="1016"/>
        </w:trPr>
        <w:tc>
          <w:tcPr>
            <w:tcW w:w="3055" w:type="dxa"/>
            <w:vAlign w:val="center"/>
          </w:tcPr>
          <w:p w14:paraId="57512AAA" w14:textId="77777777" w:rsidR="00DC4FAD" w:rsidRPr="00772A4E" w:rsidRDefault="001A1C9B" w:rsidP="007B64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ont loaders 3 m3</w:t>
            </w:r>
          </w:p>
        </w:tc>
        <w:tc>
          <w:tcPr>
            <w:tcW w:w="9180" w:type="dxa"/>
          </w:tcPr>
          <w:p w14:paraId="5FDE8F00" w14:textId="77777777" w:rsidR="00DC4FAD" w:rsidRPr="008975DA" w:rsidRDefault="00DC4FAD" w:rsidP="007B64C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55" w:type="dxa"/>
          </w:tcPr>
          <w:p w14:paraId="7820EBA2" w14:textId="77777777" w:rsidR="00DC4FAD" w:rsidRPr="008975DA" w:rsidRDefault="00DC4FAD" w:rsidP="007B64C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F0E77" w14:paraId="3AC336CC" w14:textId="77777777" w:rsidTr="007B64C0">
        <w:trPr>
          <w:trHeight w:val="1016"/>
        </w:trPr>
        <w:tc>
          <w:tcPr>
            <w:tcW w:w="3055" w:type="dxa"/>
            <w:vAlign w:val="center"/>
          </w:tcPr>
          <w:p w14:paraId="71451DD1" w14:textId="77777777" w:rsidR="00DC4FAD" w:rsidRPr="001D526A" w:rsidRDefault="001A1C9B" w:rsidP="007B64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ozers type B10, B12 or equivalent </w:t>
            </w:r>
          </w:p>
        </w:tc>
        <w:tc>
          <w:tcPr>
            <w:tcW w:w="9180" w:type="dxa"/>
          </w:tcPr>
          <w:p w14:paraId="0395D703" w14:textId="77777777" w:rsidR="00DC4FAD" w:rsidRPr="001D526A" w:rsidRDefault="00DC4FAD" w:rsidP="007B64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</w:tcPr>
          <w:p w14:paraId="266639C6" w14:textId="77777777" w:rsidR="00DC4FAD" w:rsidRPr="001D526A" w:rsidRDefault="00DC4FAD" w:rsidP="007B64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E77" w14:paraId="7A2FF60B" w14:textId="77777777" w:rsidTr="007B64C0">
        <w:trPr>
          <w:trHeight w:val="1016"/>
        </w:trPr>
        <w:tc>
          <w:tcPr>
            <w:tcW w:w="3055" w:type="dxa"/>
            <w:vAlign w:val="center"/>
          </w:tcPr>
          <w:p w14:paraId="6E1A1017" w14:textId="77777777" w:rsidR="00DC4FAD" w:rsidRPr="001D526A" w:rsidRDefault="001A1C9B" w:rsidP="007B64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ozers type D8 and D9 </w:t>
            </w:r>
          </w:p>
        </w:tc>
        <w:tc>
          <w:tcPr>
            <w:tcW w:w="9180" w:type="dxa"/>
          </w:tcPr>
          <w:p w14:paraId="78E83657" w14:textId="77777777" w:rsidR="00DC4FAD" w:rsidRPr="001D526A" w:rsidRDefault="00DC4FAD" w:rsidP="007B64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</w:tcPr>
          <w:p w14:paraId="7F79AEB3" w14:textId="77777777" w:rsidR="00DC4FAD" w:rsidRPr="001D526A" w:rsidRDefault="00DC4FAD" w:rsidP="007B64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E77" w14:paraId="52DDF0A5" w14:textId="77777777" w:rsidTr="007B64C0">
        <w:trPr>
          <w:trHeight w:val="1016"/>
        </w:trPr>
        <w:tc>
          <w:tcPr>
            <w:tcW w:w="3055" w:type="dxa"/>
            <w:vAlign w:val="center"/>
          </w:tcPr>
          <w:p w14:paraId="1CFF0F4A" w14:textId="77777777" w:rsidR="00DC4FAD" w:rsidRPr="001D526A" w:rsidRDefault="001A1C9B" w:rsidP="007B64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xcavators type CAT 325 or Volvo EC3000L  </w:t>
            </w:r>
          </w:p>
        </w:tc>
        <w:tc>
          <w:tcPr>
            <w:tcW w:w="9180" w:type="dxa"/>
          </w:tcPr>
          <w:p w14:paraId="7FFA5721" w14:textId="77777777" w:rsidR="00DC4FAD" w:rsidRPr="001D526A" w:rsidRDefault="00DC4FAD" w:rsidP="007B64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</w:tcPr>
          <w:p w14:paraId="41ED979B" w14:textId="77777777" w:rsidR="00DC4FAD" w:rsidRPr="001D526A" w:rsidRDefault="00DC4FAD" w:rsidP="007B64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E77" w14:paraId="1F0DAA1A" w14:textId="77777777" w:rsidTr="007B64C0">
        <w:trPr>
          <w:trHeight w:val="1016"/>
        </w:trPr>
        <w:tc>
          <w:tcPr>
            <w:tcW w:w="3055" w:type="dxa"/>
            <w:vAlign w:val="center"/>
          </w:tcPr>
          <w:p w14:paraId="2765D3E4" w14:textId="77777777" w:rsidR="00DC4FAD" w:rsidRPr="00772A4E" w:rsidRDefault="001A1C9B" w:rsidP="007B64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brating rollers 18 t or heavier</w:t>
            </w:r>
          </w:p>
        </w:tc>
        <w:tc>
          <w:tcPr>
            <w:tcW w:w="9180" w:type="dxa"/>
          </w:tcPr>
          <w:p w14:paraId="087EA587" w14:textId="77777777" w:rsidR="00DC4FAD" w:rsidRPr="001D526A" w:rsidRDefault="00DC4FAD" w:rsidP="007B64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</w:tcPr>
          <w:p w14:paraId="7DA0DB65" w14:textId="77777777" w:rsidR="00DC4FAD" w:rsidRPr="001D526A" w:rsidRDefault="00DC4FAD" w:rsidP="007B64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E77" w14:paraId="762A7F7B" w14:textId="77777777" w:rsidTr="007B64C0">
        <w:trPr>
          <w:trHeight w:val="1016"/>
        </w:trPr>
        <w:tc>
          <w:tcPr>
            <w:tcW w:w="3055" w:type="dxa"/>
            <w:vAlign w:val="center"/>
          </w:tcPr>
          <w:p w14:paraId="6A437D63" w14:textId="77777777" w:rsidR="00DC4FAD" w:rsidRPr="001D526A" w:rsidRDefault="001A1C9B" w:rsidP="007B64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2A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rucks with fuel tank 10-15t with 4x6 or 6x6 wheel configuration with suction pumps </w:t>
            </w:r>
          </w:p>
        </w:tc>
        <w:tc>
          <w:tcPr>
            <w:tcW w:w="9180" w:type="dxa"/>
          </w:tcPr>
          <w:p w14:paraId="3A2E25EB" w14:textId="77777777" w:rsidR="00DC4FAD" w:rsidRPr="001D526A" w:rsidRDefault="00DC4FAD" w:rsidP="007B64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</w:tcPr>
          <w:p w14:paraId="177171E1" w14:textId="77777777" w:rsidR="00DC4FAD" w:rsidRPr="001D526A" w:rsidRDefault="00DC4FAD" w:rsidP="007B64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7697B1B" w14:textId="77777777" w:rsidR="00DC4FAD" w:rsidRPr="001D526A" w:rsidRDefault="00DC4FAD" w:rsidP="00DC4FAD">
      <w:pPr>
        <w:rPr>
          <w:rFonts w:ascii="Times New Roman" w:hAnsi="Times New Roman" w:cs="Times New Roman"/>
          <w:b/>
        </w:rPr>
      </w:pPr>
    </w:p>
    <w:p w14:paraId="04A4AA88" w14:textId="77777777" w:rsidR="008D25AD" w:rsidRPr="001D526A" w:rsidRDefault="008D25AD" w:rsidP="009D3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ED037" w14:textId="77777777" w:rsidR="00CB3010" w:rsidRPr="001D526A" w:rsidRDefault="00CB3010" w:rsidP="009D3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69948" w14:textId="028C6ED5" w:rsidR="00CB3010" w:rsidRDefault="00CB3010" w:rsidP="009D3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49886" w14:textId="77777777" w:rsidR="003D4501" w:rsidRPr="001D526A" w:rsidRDefault="003D4501" w:rsidP="009D3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34E0E" w14:textId="77777777" w:rsidR="00CB3010" w:rsidRPr="001D526A" w:rsidRDefault="00CB3010" w:rsidP="009D3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61BF8" w14:textId="77777777" w:rsidR="00CB3010" w:rsidRPr="001D526A" w:rsidRDefault="00CB3010" w:rsidP="009D3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BCB5D" w14:textId="77777777" w:rsidR="00CB3010" w:rsidRPr="001D526A" w:rsidRDefault="00CB3010" w:rsidP="009D3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3010" w:rsidRPr="001D526A" w:rsidSect="004137A8">
      <w:footerReference w:type="default" r:id="rId11"/>
      <w:pgSz w:w="12240" w:h="15840"/>
      <w:pgMar w:top="720" w:right="850" w:bottom="720" w:left="1170" w:header="720" w:footer="3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0F131" w14:textId="77777777" w:rsidR="00EB5605" w:rsidRDefault="001A1C9B">
      <w:pPr>
        <w:spacing w:after="0" w:line="240" w:lineRule="auto"/>
      </w:pPr>
      <w:r>
        <w:separator/>
      </w:r>
    </w:p>
  </w:endnote>
  <w:endnote w:type="continuationSeparator" w:id="0">
    <w:p w14:paraId="522E61D3" w14:textId="77777777" w:rsidR="00EB5605" w:rsidRDefault="001A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08B52" w14:textId="77777777" w:rsidR="004137A8" w:rsidRPr="004137A8" w:rsidRDefault="001A1C9B">
    <w:pPr>
      <w:pStyle w:val="Footer"/>
      <w:rPr>
        <w:sz w:val="16"/>
        <w:szCs w:val="16"/>
      </w:rPr>
    </w:pPr>
    <w:r>
      <w:rPr>
        <w:sz w:val="16"/>
        <w:szCs w:val="16"/>
      </w:rPr>
      <w:t>Oct 2018-Procurement-Announcement-Execution of Earthworks at TMF (</w:t>
    </w:r>
    <w:proofErr w:type="spellStart"/>
    <w:r>
      <w:rPr>
        <w:sz w:val="16"/>
        <w:szCs w:val="16"/>
      </w:rPr>
      <w:t>ru-en</w:t>
    </w:r>
    <w:proofErr w:type="spellEnd"/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FD41C" w14:textId="77777777" w:rsidR="00EB5605" w:rsidRDefault="001A1C9B">
      <w:pPr>
        <w:spacing w:after="0" w:line="240" w:lineRule="auto"/>
      </w:pPr>
      <w:r>
        <w:separator/>
      </w:r>
    </w:p>
  </w:footnote>
  <w:footnote w:type="continuationSeparator" w:id="0">
    <w:p w14:paraId="4F5B8BF8" w14:textId="77777777" w:rsidR="00EB5605" w:rsidRDefault="001A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D56"/>
    <w:multiLevelType w:val="hybridMultilevel"/>
    <w:tmpl w:val="3BA48B1E"/>
    <w:lvl w:ilvl="0" w:tplc="7D1636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727A40" w:tentative="1">
      <w:start w:val="1"/>
      <w:numFmt w:val="lowerLetter"/>
      <w:lvlText w:val="%2."/>
      <w:lvlJc w:val="left"/>
      <w:pPr>
        <w:ind w:left="1440" w:hanging="360"/>
      </w:pPr>
    </w:lvl>
    <w:lvl w:ilvl="2" w:tplc="5C5A56A4" w:tentative="1">
      <w:start w:val="1"/>
      <w:numFmt w:val="lowerRoman"/>
      <w:lvlText w:val="%3."/>
      <w:lvlJc w:val="right"/>
      <w:pPr>
        <w:ind w:left="2160" w:hanging="180"/>
      </w:pPr>
    </w:lvl>
    <w:lvl w:ilvl="3" w:tplc="6A443D9E" w:tentative="1">
      <w:start w:val="1"/>
      <w:numFmt w:val="decimal"/>
      <w:lvlText w:val="%4."/>
      <w:lvlJc w:val="left"/>
      <w:pPr>
        <w:ind w:left="2880" w:hanging="360"/>
      </w:pPr>
    </w:lvl>
    <w:lvl w:ilvl="4" w:tplc="3C10B59A" w:tentative="1">
      <w:start w:val="1"/>
      <w:numFmt w:val="lowerLetter"/>
      <w:lvlText w:val="%5."/>
      <w:lvlJc w:val="left"/>
      <w:pPr>
        <w:ind w:left="3600" w:hanging="360"/>
      </w:pPr>
    </w:lvl>
    <w:lvl w:ilvl="5" w:tplc="583208B4" w:tentative="1">
      <w:start w:val="1"/>
      <w:numFmt w:val="lowerRoman"/>
      <w:lvlText w:val="%6."/>
      <w:lvlJc w:val="right"/>
      <w:pPr>
        <w:ind w:left="4320" w:hanging="180"/>
      </w:pPr>
    </w:lvl>
    <w:lvl w:ilvl="6" w:tplc="1D9A1614" w:tentative="1">
      <w:start w:val="1"/>
      <w:numFmt w:val="decimal"/>
      <w:lvlText w:val="%7."/>
      <w:lvlJc w:val="left"/>
      <w:pPr>
        <w:ind w:left="5040" w:hanging="360"/>
      </w:pPr>
    </w:lvl>
    <w:lvl w:ilvl="7" w:tplc="769CCFB4" w:tentative="1">
      <w:start w:val="1"/>
      <w:numFmt w:val="lowerLetter"/>
      <w:lvlText w:val="%8."/>
      <w:lvlJc w:val="left"/>
      <w:pPr>
        <w:ind w:left="5760" w:hanging="360"/>
      </w:pPr>
    </w:lvl>
    <w:lvl w:ilvl="8" w:tplc="BCACC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24B5"/>
    <w:multiLevelType w:val="hybridMultilevel"/>
    <w:tmpl w:val="E9DC3E7A"/>
    <w:lvl w:ilvl="0" w:tplc="EB387C4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b/>
      </w:rPr>
    </w:lvl>
    <w:lvl w:ilvl="1" w:tplc="13B42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45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AF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43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EF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2A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E5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E1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247C"/>
    <w:multiLevelType w:val="hybridMultilevel"/>
    <w:tmpl w:val="BDF636A2"/>
    <w:lvl w:ilvl="0" w:tplc="2C2CD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47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623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A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AA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25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2E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CF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8C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072F"/>
    <w:multiLevelType w:val="hybridMultilevel"/>
    <w:tmpl w:val="6AFE2FEA"/>
    <w:lvl w:ilvl="0" w:tplc="85DCD9F6">
      <w:start w:val="1"/>
      <w:numFmt w:val="decimal"/>
      <w:lvlText w:val="%1."/>
      <w:lvlJc w:val="left"/>
      <w:pPr>
        <w:ind w:left="720" w:hanging="360"/>
      </w:pPr>
    </w:lvl>
    <w:lvl w:ilvl="1" w:tplc="393C0C3A" w:tentative="1">
      <w:start w:val="1"/>
      <w:numFmt w:val="lowerLetter"/>
      <w:lvlText w:val="%2."/>
      <w:lvlJc w:val="left"/>
      <w:pPr>
        <w:ind w:left="1440" w:hanging="360"/>
      </w:pPr>
    </w:lvl>
    <w:lvl w:ilvl="2" w:tplc="5E4AC3AE" w:tentative="1">
      <w:start w:val="1"/>
      <w:numFmt w:val="lowerRoman"/>
      <w:lvlText w:val="%3."/>
      <w:lvlJc w:val="right"/>
      <w:pPr>
        <w:ind w:left="2160" w:hanging="180"/>
      </w:pPr>
    </w:lvl>
    <w:lvl w:ilvl="3" w:tplc="92D45062" w:tentative="1">
      <w:start w:val="1"/>
      <w:numFmt w:val="decimal"/>
      <w:lvlText w:val="%4."/>
      <w:lvlJc w:val="left"/>
      <w:pPr>
        <w:ind w:left="2880" w:hanging="360"/>
      </w:pPr>
    </w:lvl>
    <w:lvl w:ilvl="4" w:tplc="27FA10EC" w:tentative="1">
      <w:start w:val="1"/>
      <w:numFmt w:val="lowerLetter"/>
      <w:lvlText w:val="%5."/>
      <w:lvlJc w:val="left"/>
      <w:pPr>
        <w:ind w:left="3600" w:hanging="360"/>
      </w:pPr>
    </w:lvl>
    <w:lvl w:ilvl="5" w:tplc="97AC17A2" w:tentative="1">
      <w:start w:val="1"/>
      <w:numFmt w:val="lowerRoman"/>
      <w:lvlText w:val="%6."/>
      <w:lvlJc w:val="right"/>
      <w:pPr>
        <w:ind w:left="4320" w:hanging="180"/>
      </w:pPr>
    </w:lvl>
    <w:lvl w:ilvl="6" w:tplc="29E4973E" w:tentative="1">
      <w:start w:val="1"/>
      <w:numFmt w:val="decimal"/>
      <w:lvlText w:val="%7."/>
      <w:lvlJc w:val="left"/>
      <w:pPr>
        <w:ind w:left="5040" w:hanging="360"/>
      </w:pPr>
    </w:lvl>
    <w:lvl w:ilvl="7" w:tplc="B55C1B6E" w:tentative="1">
      <w:start w:val="1"/>
      <w:numFmt w:val="lowerLetter"/>
      <w:lvlText w:val="%8."/>
      <w:lvlJc w:val="left"/>
      <w:pPr>
        <w:ind w:left="5760" w:hanging="360"/>
      </w:pPr>
    </w:lvl>
    <w:lvl w:ilvl="8" w:tplc="8D627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9EE"/>
    <w:multiLevelType w:val="hybridMultilevel"/>
    <w:tmpl w:val="83561CB2"/>
    <w:lvl w:ilvl="0" w:tplc="6D3C0454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  <w:b/>
      </w:rPr>
    </w:lvl>
    <w:lvl w:ilvl="1" w:tplc="8926069E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7864FF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608C717E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06C6BB4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5866C0F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9614F70A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A985A92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4A8535C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893391D"/>
    <w:multiLevelType w:val="hybridMultilevel"/>
    <w:tmpl w:val="913AC4FE"/>
    <w:lvl w:ilvl="0" w:tplc="1A1860F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b/>
      </w:rPr>
    </w:lvl>
    <w:lvl w:ilvl="1" w:tplc="C540A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07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E2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ED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23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04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E9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CF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024A"/>
    <w:multiLevelType w:val="hybridMultilevel"/>
    <w:tmpl w:val="0F42B5EC"/>
    <w:lvl w:ilvl="0" w:tplc="E098E2F0">
      <w:start w:val="1"/>
      <w:numFmt w:val="decimal"/>
      <w:lvlText w:val="%1."/>
      <w:lvlJc w:val="left"/>
      <w:pPr>
        <w:ind w:left="720" w:hanging="360"/>
      </w:pPr>
      <w:rPr>
        <w:rFonts w:hint="eastAsia"/>
        <w:b/>
      </w:rPr>
    </w:lvl>
    <w:lvl w:ilvl="1" w:tplc="A6A8E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25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6A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60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EF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6B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83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226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6640"/>
    <w:multiLevelType w:val="hybridMultilevel"/>
    <w:tmpl w:val="CAE2D402"/>
    <w:lvl w:ilvl="0" w:tplc="ABDCB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87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AF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4A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00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66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62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29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785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13735"/>
    <w:multiLevelType w:val="hybridMultilevel"/>
    <w:tmpl w:val="DB888866"/>
    <w:lvl w:ilvl="0" w:tplc="BD48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04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E1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24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0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4E4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69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C2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44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B2FA7"/>
    <w:multiLevelType w:val="hybridMultilevel"/>
    <w:tmpl w:val="A18ADC80"/>
    <w:lvl w:ilvl="0" w:tplc="72A21D9A">
      <w:start w:val="1"/>
      <w:numFmt w:val="decimal"/>
      <w:lvlText w:val="%1."/>
      <w:lvlJc w:val="left"/>
      <w:pPr>
        <w:ind w:left="720" w:hanging="360"/>
      </w:pPr>
    </w:lvl>
    <w:lvl w:ilvl="1" w:tplc="E9006D60" w:tentative="1">
      <w:start w:val="1"/>
      <w:numFmt w:val="lowerLetter"/>
      <w:lvlText w:val="%2."/>
      <w:lvlJc w:val="left"/>
      <w:pPr>
        <w:ind w:left="1440" w:hanging="360"/>
      </w:pPr>
    </w:lvl>
    <w:lvl w:ilvl="2" w:tplc="5A4A3A1A" w:tentative="1">
      <w:start w:val="1"/>
      <w:numFmt w:val="lowerRoman"/>
      <w:lvlText w:val="%3."/>
      <w:lvlJc w:val="right"/>
      <w:pPr>
        <w:ind w:left="2160" w:hanging="180"/>
      </w:pPr>
    </w:lvl>
    <w:lvl w:ilvl="3" w:tplc="858CB3F2" w:tentative="1">
      <w:start w:val="1"/>
      <w:numFmt w:val="decimal"/>
      <w:lvlText w:val="%4."/>
      <w:lvlJc w:val="left"/>
      <w:pPr>
        <w:ind w:left="2880" w:hanging="360"/>
      </w:pPr>
    </w:lvl>
    <w:lvl w:ilvl="4" w:tplc="FDD691A6" w:tentative="1">
      <w:start w:val="1"/>
      <w:numFmt w:val="lowerLetter"/>
      <w:lvlText w:val="%5."/>
      <w:lvlJc w:val="left"/>
      <w:pPr>
        <w:ind w:left="3600" w:hanging="360"/>
      </w:pPr>
    </w:lvl>
    <w:lvl w:ilvl="5" w:tplc="F9B6744E" w:tentative="1">
      <w:start w:val="1"/>
      <w:numFmt w:val="lowerRoman"/>
      <w:lvlText w:val="%6."/>
      <w:lvlJc w:val="right"/>
      <w:pPr>
        <w:ind w:left="4320" w:hanging="180"/>
      </w:pPr>
    </w:lvl>
    <w:lvl w:ilvl="6" w:tplc="6BE80524" w:tentative="1">
      <w:start w:val="1"/>
      <w:numFmt w:val="decimal"/>
      <w:lvlText w:val="%7."/>
      <w:lvlJc w:val="left"/>
      <w:pPr>
        <w:ind w:left="5040" w:hanging="360"/>
      </w:pPr>
    </w:lvl>
    <w:lvl w:ilvl="7" w:tplc="9B0A6EE6" w:tentative="1">
      <w:start w:val="1"/>
      <w:numFmt w:val="lowerLetter"/>
      <w:lvlText w:val="%8."/>
      <w:lvlJc w:val="left"/>
      <w:pPr>
        <w:ind w:left="5760" w:hanging="360"/>
      </w:pPr>
    </w:lvl>
    <w:lvl w:ilvl="8" w:tplc="ECE48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05E03"/>
    <w:multiLevelType w:val="hybridMultilevel"/>
    <w:tmpl w:val="CE507A1E"/>
    <w:lvl w:ilvl="0" w:tplc="F95E3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CA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86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4E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0D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8F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21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61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EC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245C0"/>
    <w:multiLevelType w:val="hybridMultilevel"/>
    <w:tmpl w:val="22E05988"/>
    <w:lvl w:ilvl="0" w:tplc="92065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F8B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0B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EB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8D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F61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46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EE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0B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21745"/>
    <w:multiLevelType w:val="hybridMultilevel"/>
    <w:tmpl w:val="B5724432"/>
    <w:lvl w:ilvl="0" w:tplc="CA78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AC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E4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6A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6F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CF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85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68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A2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9B"/>
    <w:rsid w:val="00004587"/>
    <w:rsid w:val="000372D1"/>
    <w:rsid w:val="00067E26"/>
    <w:rsid w:val="00074C6E"/>
    <w:rsid w:val="000B07A3"/>
    <w:rsid w:val="000C1680"/>
    <w:rsid w:val="000D06F5"/>
    <w:rsid w:val="000E21D8"/>
    <w:rsid w:val="000E623F"/>
    <w:rsid w:val="000F5878"/>
    <w:rsid w:val="001047F3"/>
    <w:rsid w:val="00122041"/>
    <w:rsid w:val="00130EFB"/>
    <w:rsid w:val="001350E9"/>
    <w:rsid w:val="0014256F"/>
    <w:rsid w:val="00143C0E"/>
    <w:rsid w:val="00151A3D"/>
    <w:rsid w:val="00176670"/>
    <w:rsid w:val="001770D3"/>
    <w:rsid w:val="00193A68"/>
    <w:rsid w:val="0019609E"/>
    <w:rsid w:val="001968A0"/>
    <w:rsid w:val="001A13BB"/>
    <w:rsid w:val="001A1C9B"/>
    <w:rsid w:val="001A6061"/>
    <w:rsid w:val="001B7E0D"/>
    <w:rsid w:val="001D526A"/>
    <w:rsid w:val="001F0FCC"/>
    <w:rsid w:val="00231485"/>
    <w:rsid w:val="0024378A"/>
    <w:rsid w:val="00265408"/>
    <w:rsid w:val="00266B79"/>
    <w:rsid w:val="002724E5"/>
    <w:rsid w:val="002A0F82"/>
    <w:rsid w:val="002C1D47"/>
    <w:rsid w:val="002D34B5"/>
    <w:rsid w:val="002D50AC"/>
    <w:rsid w:val="002E2E64"/>
    <w:rsid w:val="003868DF"/>
    <w:rsid w:val="003921B5"/>
    <w:rsid w:val="003A17F9"/>
    <w:rsid w:val="003C02B5"/>
    <w:rsid w:val="003D0C4F"/>
    <w:rsid w:val="003D4501"/>
    <w:rsid w:val="003E365E"/>
    <w:rsid w:val="004137A8"/>
    <w:rsid w:val="00490D52"/>
    <w:rsid w:val="004B1096"/>
    <w:rsid w:val="004B55C2"/>
    <w:rsid w:val="004C56EC"/>
    <w:rsid w:val="004E4F3E"/>
    <w:rsid w:val="004E4F6C"/>
    <w:rsid w:val="00510C2F"/>
    <w:rsid w:val="00526FF6"/>
    <w:rsid w:val="0053705F"/>
    <w:rsid w:val="0055436A"/>
    <w:rsid w:val="005A743C"/>
    <w:rsid w:val="005D1F9B"/>
    <w:rsid w:val="005F0E77"/>
    <w:rsid w:val="005F5A90"/>
    <w:rsid w:val="00631304"/>
    <w:rsid w:val="00651C1A"/>
    <w:rsid w:val="00654551"/>
    <w:rsid w:val="0069203C"/>
    <w:rsid w:val="006F0358"/>
    <w:rsid w:val="006F29B0"/>
    <w:rsid w:val="0071030D"/>
    <w:rsid w:val="00715A4C"/>
    <w:rsid w:val="00717A8F"/>
    <w:rsid w:val="00717F22"/>
    <w:rsid w:val="007249DA"/>
    <w:rsid w:val="00744C25"/>
    <w:rsid w:val="007666DC"/>
    <w:rsid w:val="00772A4E"/>
    <w:rsid w:val="00772CCB"/>
    <w:rsid w:val="00773624"/>
    <w:rsid w:val="007907B4"/>
    <w:rsid w:val="0079349D"/>
    <w:rsid w:val="007974E7"/>
    <w:rsid w:val="007A280E"/>
    <w:rsid w:val="007B64C0"/>
    <w:rsid w:val="007C7788"/>
    <w:rsid w:val="007F3E13"/>
    <w:rsid w:val="00803A50"/>
    <w:rsid w:val="008078C7"/>
    <w:rsid w:val="008222C9"/>
    <w:rsid w:val="008256BC"/>
    <w:rsid w:val="00846C6D"/>
    <w:rsid w:val="008622E8"/>
    <w:rsid w:val="00866B57"/>
    <w:rsid w:val="008822AA"/>
    <w:rsid w:val="0089754D"/>
    <w:rsid w:val="008975DA"/>
    <w:rsid w:val="008B75AF"/>
    <w:rsid w:val="008D25AD"/>
    <w:rsid w:val="008F160E"/>
    <w:rsid w:val="008F7977"/>
    <w:rsid w:val="00931487"/>
    <w:rsid w:val="009A2851"/>
    <w:rsid w:val="009C44FB"/>
    <w:rsid w:val="009D344B"/>
    <w:rsid w:val="00A0521D"/>
    <w:rsid w:val="00A2360E"/>
    <w:rsid w:val="00A265AD"/>
    <w:rsid w:val="00A317EB"/>
    <w:rsid w:val="00A351AE"/>
    <w:rsid w:val="00A6450A"/>
    <w:rsid w:val="00A952B8"/>
    <w:rsid w:val="00A95B8E"/>
    <w:rsid w:val="00A97A39"/>
    <w:rsid w:val="00AC7021"/>
    <w:rsid w:val="00AF39AE"/>
    <w:rsid w:val="00B365F5"/>
    <w:rsid w:val="00B4008D"/>
    <w:rsid w:val="00B40423"/>
    <w:rsid w:val="00B46F4E"/>
    <w:rsid w:val="00B81E34"/>
    <w:rsid w:val="00B84454"/>
    <w:rsid w:val="00B942BF"/>
    <w:rsid w:val="00BE749F"/>
    <w:rsid w:val="00BE75E0"/>
    <w:rsid w:val="00C136EC"/>
    <w:rsid w:val="00C23E8D"/>
    <w:rsid w:val="00C2627B"/>
    <w:rsid w:val="00C2779A"/>
    <w:rsid w:val="00C65AA8"/>
    <w:rsid w:val="00C66876"/>
    <w:rsid w:val="00CB3010"/>
    <w:rsid w:val="00CB33EF"/>
    <w:rsid w:val="00CC2781"/>
    <w:rsid w:val="00CC67D0"/>
    <w:rsid w:val="00CE5CDF"/>
    <w:rsid w:val="00CF7DF4"/>
    <w:rsid w:val="00D14860"/>
    <w:rsid w:val="00D24ABE"/>
    <w:rsid w:val="00D340EE"/>
    <w:rsid w:val="00D36951"/>
    <w:rsid w:val="00D44E0B"/>
    <w:rsid w:val="00D50DBA"/>
    <w:rsid w:val="00D510E9"/>
    <w:rsid w:val="00D521C7"/>
    <w:rsid w:val="00DA2030"/>
    <w:rsid w:val="00DA7898"/>
    <w:rsid w:val="00DC4FAD"/>
    <w:rsid w:val="00E244CC"/>
    <w:rsid w:val="00E33B0E"/>
    <w:rsid w:val="00E72635"/>
    <w:rsid w:val="00E809AA"/>
    <w:rsid w:val="00E91BE1"/>
    <w:rsid w:val="00EA5A67"/>
    <w:rsid w:val="00EB5605"/>
    <w:rsid w:val="00EB5F83"/>
    <w:rsid w:val="00EE4C2B"/>
    <w:rsid w:val="00F124E6"/>
    <w:rsid w:val="00F3285D"/>
    <w:rsid w:val="00F40C7E"/>
    <w:rsid w:val="00F560AF"/>
    <w:rsid w:val="00F6621D"/>
    <w:rsid w:val="00F90653"/>
    <w:rsid w:val="00FA6BDB"/>
    <w:rsid w:val="00FC39C9"/>
    <w:rsid w:val="00FF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9EE7"/>
  <w15:docId w15:val="{AFF60E66-8DE5-4E76-925D-709B0DC1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5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0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D50A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37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A8"/>
  </w:style>
  <w:style w:type="paragraph" w:styleId="Footer">
    <w:name w:val="footer"/>
    <w:basedOn w:val="Normal"/>
    <w:link w:val="FooterChar"/>
    <w:uiPriority w:val="99"/>
    <w:unhideWhenUsed/>
    <w:rsid w:val="004137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A8"/>
  </w:style>
  <w:style w:type="paragraph" w:styleId="Revision">
    <w:name w:val="Revision"/>
    <w:hidden/>
    <w:uiPriority w:val="99"/>
    <w:semiHidden/>
    <w:rsid w:val="000B07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0E"/>
    <w:rPr>
      <w:b/>
      <w:bCs/>
      <w:sz w:val="20"/>
      <w:szCs w:val="20"/>
    </w:rPr>
  </w:style>
  <w:style w:type="character" w:styleId="Hyperlink">
    <w:name w:val="Hyperlink"/>
    <w:rsid w:val="00CF7DF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43C0E"/>
  </w:style>
  <w:style w:type="table" w:styleId="TableGrid">
    <w:name w:val="Table Grid"/>
    <w:basedOn w:val="TableNormal"/>
    <w:uiPriority w:val="39"/>
    <w:rsid w:val="00DC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B3010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CB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60203DD25FB4A90DB23A69641BABE" ma:contentTypeVersion="13" ma:contentTypeDescription="Create a new document." ma:contentTypeScope="" ma:versionID="0f7a89d21beeaf79bf9eb8d2e31dc89d">
  <xsd:schema xmlns:xsd="http://www.w3.org/2001/XMLSchema" xmlns:xs="http://www.w3.org/2001/XMLSchema" xmlns:p="http://schemas.microsoft.com/office/2006/metadata/properties" xmlns:ns3="a593bd55-4552-4d3e-a880-7ece8b2daa43" xmlns:ns4="1f300bb4-6f98-45d3-b875-ebd4c4350755" targetNamespace="http://schemas.microsoft.com/office/2006/metadata/properties" ma:root="true" ma:fieldsID="b771d958ca3444f9031cffdb810e41cb" ns3:_="" ns4:_="">
    <xsd:import namespace="a593bd55-4552-4d3e-a880-7ece8b2daa43"/>
    <xsd:import namespace="1f300bb4-6f98-45d3-b875-ebd4c435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bd55-4552-4d3e-a880-7ece8b2da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0bb4-6f98-45d3-b875-ebd4c435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5A14-C86A-4121-9F13-A7578C04E9FD}">
  <ds:schemaRefs>
    <ds:schemaRef ds:uri="1f300bb4-6f98-45d3-b875-ebd4c43507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593bd55-4552-4d3e-a880-7ece8b2daa4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81B481-D97F-4168-8FFF-9916BA6E9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26825-0F44-4433-942E-B0EB7F29E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3bd55-4552-4d3e-a880-7ece8b2daa43"/>
    <ds:schemaRef ds:uri="1f300bb4-6f98-45d3-b875-ebd4c435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5BA33-4D9A-40D8-8F2F-23246E0B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bek Idirisov</dc:creator>
  <cp:lastModifiedBy>Evgeniy Pechurin</cp:lastModifiedBy>
  <cp:revision>2</cp:revision>
  <cp:lastPrinted>2017-01-11T04:35:00Z</cp:lastPrinted>
  <dcterms:created xsi:type="dcterms:W3CDTF">2020-12-15T06:23:00Z</dcterms:created>
  <dcterms:modified xsi:type="dcterms:W3CDTF">2020-12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60203DD25FB4A90DB23A69641BABE</vt:lpwstr>
  </property>
  <property fmtid="{D5CDD505-2E9C-101B-9397-08002B2CF9AE}" pid="3" name="Order">
    <vt:r8>3639200</vt:r8>
  </property>
</Properties>
</file>